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0A9131" w:rsidR="002F142C" w:rsidRPr="006B210D" w:rsidRDefault="0044129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4129C">
              <w:rPr>
                <w:rFonts w:ascii="Arial" w:eastAsia="Verdana" w:hAnsi="Arial" w:cs="Arial"/>
                <w:b/>
                <w:sz w:val="24"/>
                <w:szCs w:val="24"/>
              </w:rPr>
              <w:t>Working with Fractional Percents</w:t>
            </w:r>
          </w:p>
        </w:tc>
      </w:tr>
      <w:tr w:rsidR="002F142C" w14:paraId="76008433" w14:textId="055E6395" w:rsidTr="00B169BD">
        <w:trPr>
          <w:trHeight w:hRule="exact" w:val="51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77DA5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>Represents a fractional percent between 0% and 1% on a grid</w:t>
            </w:r>
          </w:p>
          <w:p w14:paraId="61EC0791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B43B5" w14:textId="53A6041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 xml:space="preserve">How could you represent 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>% on a hundredths grid?</w:t>
            </w:r>
          </w:p>
          <w:p w14:paraId="7A913E28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BAA175" w14:textId="77777777" w:rsidR="00B169BD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 xml:space="preserve">% is one-fourth of 1%, so 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 xml:space="preserve">% is </w:t>
            </w:r>
          </w:p>
          <w:p w14:paraId="66F8F3F9" w14:textId="77777777" w:rsidR="00B169BD" w:rsidRPr="00B169BD" w:rsidRDefault="00B169BD" w:rsidP="00B169B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A174B0F" w14:textId="5FD0C3EB" w:rsidR="002F142C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>one-fourth of a square on a hundredths grid.</w:t>
            </w:r>
          </w:p>
          <w:p w14:paraId="22DEF630" w14:textId="77777777" w:rsidR="009B3ACB" w:rsidRPr="005D0283" w:rsidRDefault="009B3ACB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79D3D6B" w:rsidR="002F142C" w:rsidRPr="005D0283" w:rsidRDefault="00E314AF" w:rsidP="00B169BD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17B75D" wp14:editId="53D799D5">
                  <wp:extent cx="1183963" cy="118091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14" cy="120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A3AB5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 fractional percent between 0% and 1% </w:t>
            </w:r>
          </w:p>
          <w:p w14:paraId="617B2751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0280A" w14:textId="4F604DAE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is 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>% of 250?</w:t>
            </w:r>
          </w:p>
          <w:p w14:paraId="372CEAC4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2097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>1% of 250 = 250 ÷ 100</w:t>
            </w:r>
          </w:p>
          <w:p w14:paraId="4AEA3452" w14:textId="0D70EE29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= 2.5</w:t>
            </w:r>
          </w:p>
          <w:p w14:paraId="3CBD802D" w14:textId="77777777" w:rsid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15E6041C" w14:textId="406D50B1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>% of 250 = 2.5 ÷ 5</w:t>
            </w:r>
          </w:p>
          <w:p w14:paraId="3438633D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= 0.5</w:t>
            </w:r>
          </w:p>
          <w:p w14:paraId="7014B1BD" w14:textId="77777777" w:rsid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3F66C" w14:textId="4CEB0B13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>% of 250 = 2 × 0.5</w:t>
            </w:r>
          </w:p>
          <w:p w14:paraId="067E488E" w14:textId="64F397B2" w:rsidR="004840C5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= 1</w:t>
            </w:r>
          </w:p>
          <w:p w14:paraId="0FB57A71" w14:textId="77777777" w:rsidR="00473378" w:rsidRDefault="0047337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C947C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Determines a decimal percent of a number</w:t>
            </w:r>
          </w:p>
          <w:p w14:paraId="06D93CA1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F7AF53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What is 36.5% of 470?</w:t>
            </w:r>
          </w:p>
          <w:p w14:paraId="770DDDE3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064C64" w14:textId="2DE41A59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36.5% </w:t>
            </w:r>
          </w:p>
          <w:p w14:paraId="0EAD8D25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= (3 × 10%) + (6 × 1%) + (5 × 0.1%) </w:t>
            </w:r>
          </w:p>
          <w:p w14:paraId="330C7EBD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66D847" w14:textId="5F1346C3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10% of 470 = 47</w:t>
            </w:r>
          </w:p>
          <w:p w14:paraId="6183D76F" w14:textId="24B2166E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1% of 470 = 4.7</w:t>
            </w:r>
          </w:p>
          <w:p w14:paraId="19ECADA5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0.1% of 470 = 0.47</w:t>
            </w:r>
          </w:p>
          <w:p w14:paraId="53F6B8DB" w14:textId="77777777" w:rsid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CE5C99" w14:textId="018E87A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6.5% of 470 </w:t>
            </w:r>
          </w:p>
          <w:p w14:paraId="32C32243" w14:textId="5830222F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>= (3 × 47) + (6 × 4.7) + (5 × 0.47)</w:t>
            </w:r>
          </w:p>
          <w:p w14:paraId="03064587" w14:textId="37C37945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>= 171.55</w:t>
            </w:r>
          </w:p>
          <w:p w14:paraId="22A5EFB6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9DE47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71012D5F" w14:textId="4D707C2B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36.5% of 470 </w:t>
            </w:r>
          </w:p>
          <w:p w14:paraId="55367EB6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= 0.365 × 470</w:t>
            </w:r>
          </w:p>
          <w:p w14:paraId="6E3EB05B" w14:textId="26A7E6DB" w:rsidR="004C0853" w:rsidRPr="005D0283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= 171.55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C7C0B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a fractional percent</w:t>
            </w:r>
          </w:p>
          <w:p w14:paraId="3A3F97D3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B04DB9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As an incentive to get new customers, a bank offers an interest rate of 3.5% for a set time period.</w:t>
            </w:r>
          </w:p>
          <w:p w14:paraId="6AA28467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How much would a person earn if they invested $255 for that time?</w:t>
            </w:r>
          </w:p>
          <w:p w14:paraId="22617384" w14:textId="77777777" w:rsid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BE4738" w14:textId="65611E6E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3.5% of $255</w:t>
            </w:r>
          </w:p>
          <w:p w14:paraId="59BF2D72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= 0.035 × $255</w:t>
            </w:r>
          </w:p>
          <w:p w14:paraId="111EFC49" w14:textId="163F633B" w:rsidR="001E6071" w:rsidRPr="00CD2187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≈ $8.93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B169BD">
        <w:trPr>
          <w:trHeight w:val="303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E7DD" w14:textId="77777777" w:rsidR="000E76C1" w:rsidRDefault="000E76C1" w:rsidP="00CA2529">
      <w:pPr>
        <w:spacing w:after="0" w:line="240" w:lineRule="auto"/>
      </w:pPr>
      <w:r>
        <w:separator/>
      </w:r>
    </w:p>
  </w:endnote>
  <w:endnote w:type="continuationSeparator" w:id="0">
    <w:p w14:paraId="084CD1F9" w14:textId="77777777" w:rsidR="000E76C1" w:rsidRDefault="000E76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429A" w14:textId="77777777" w:rsidR="00527CD7" w:rsidRDefault="0052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9372" w14:textId="77777777" w:rsidR="00527CD7" w:rsidRDefault="0052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0CF" w14:textId="77777777" w:rsidR="000E76C1" w:rsidRDefault="000E76C1" w:rsidP="00CA2529">
      <w:pPr>
        <w:spacing w:after="0" w:line="240" w:lineRule="auto"/>
      </w:pPr>
      <w:r>
        <w:separator/>
      </w:r>
    </w:p>
  </w:footnote>
  <w:footnote w:type="continuationSeparator" w:id="0">
    <w:p w14:paraId="1DD4D67C" w14:textId="77777777" w:rsidR="000E76C1" w:rsidRDefault="000E76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53D3" w14:textId="77777777" w:rsidR="00527CD7" w:rsidRDefault="0052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210A0F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171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C8E7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527CD7">
      <w:rPr>
        <w:rFonts w:ascii="Arial" w:hAnsi="Arial" w:cs="Arial"/>
        <w:b/>
        <w:sz w:val="36"/>
        <w:szCs w:val="36"/>
      </w:rPr>
      <w:t>1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B168DA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47606" w:rsidRPr="00647606">
      <w:rPr>
        <w:rFonts w:ascii="Arial" w:hAnsi="Arial" w:cs="Arial"/>
        <w:b/>
        <w:sz w:val="28"/>
        <w:szCs w:val="28"/>
      </w:rPr>
      <w:t>Working with Fractional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5601" w14:textId="77777777" w:rsidR="00527CD7" w:rsidRDefault="0052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7708">
    <w:abstractNumId w:val="0"/>
  </w:num>
  <w:num w:numId="2" w16cid:durableId="153730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13038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D1E70"/>
    <w:rsid w:val="001E6071"/>
    <w:rsid w:val="00202754"/>
    <w:rsid w:val="00207AF3"/>
    <w:rsid w:val="00207CC0"/>
    <w:rsid w:val="00230D13"/>
    <w:rsid w:val="00254851"/>
    <w:rsid w:val="00265820"/>
    <w:rsid w:val="00270D20"/>
    <w:rsid w:val="0028676E"/>
    <w:rsid w:val="002B19A5"/>
    <w:rsid w:val="002C039F"/>
    <w:rsid w:val="002C432C"/>
    <w:rsid w:val="002C4CB2"/>
    <w:rsid w:val="002D6E37"/>
    <w:rsid w:val="002E5799"/>
    <w:rsid w:val="002E7870"/>
    <w:rsid w:val="002F1366"/>
    <w:rsid w:val="002F142C"/>
    <w:rsid w:val="003014A9"/>
    <w:rsid w:val="00345039"/>
    <w:rsid w:val="00373459"/>
    <w:rsid w:val="00387BD0"/>
    <w:rsid w:val="00387C50"/>
    <w:rsid w:val="003A7F1E"/>
    <w:rsid w:val="003D1EA8"/>
    <w:rsid w:val="003D79B0"/>
    <w:rsid w:val="003F6470"/>
    <w:rsid w:val="003F79B3"/>
    <w:rsid w:val="0040219C"/>
    <w:rsid w:val="00434558"/>
    <w:rsid w:val="00435DDE"/>
    <w:rsid w:val="0044129C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27CD7"/>
    <w:rsid w:val="00543A9A"/>
    <w:rsid w:val="00581577"/>
    <w:rsid w:val="005A4699"/>
    <w:rsid w:val="005B3A77"/>
    <w:rsid w:val="005B7D0F"/>
    <w:rsid w:val="005D0283"/>
    <w:rsid w:val="005E04D2"/>
    <w:rsid w:val="005F3B95"/>
    <w:rsid w:val="00600E62"/>
    <w:rsid w:val="00634F42"/>
    <w:rsid w:val="00643CAC"/>
    <w:rsid w:val="00645E1F"/>
    <w:rsid w:val="00647606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538A0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3ACB"/>
    <w:rsid w:val="009B6FF8"/>
    <w:rsid w:val="009C259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6592B"/>
    <w:rsid w:val="00A82768"/>
    <w:rsid w:val="00A83455"/>
    <w:rsid w:val="00AA7359"/>
    <w:rsid w:val="00AD17A8"/>
    <w:rsid w:val="00AE494A"/>
    <w:rsid w:val="00AF2929"/>
    <w:rsid w:val="00B169BD"/>
    <w:rsid w:val="00B26CF2"/>
    <w:rsid w:val="00B5156C"/>
    <w:rsid w:val="00B8317B"/>
    <w:rsid w:val="00B93477"/>
    <w:rsid w:val="00B9593A"/>
    <w:rsid w:val="00BA072D"/>
    <w:rsid w:val="00BA10A4"/>
    <w:rsid w:val="00BC0027"/>
    <w:rsid w:val="00BD01F6"/>
    <w:rsid w:val="00BD5ACB"/>
    <w:rsid w:val="00BE7BA6"/>
    <w:rsid w:val="00BF4D96"/>
    <w:rsid w:val="00C33854"/>
    <w:rsid w:val="00C60DF2"/>
    <w:rsid w:val="00C632E0"/>
    <w:rsid w:val="00C72956"/>
    <w:rsid w:val="00C814E4"/>
    <w:rsid w:val="00C85AE2"/>
    <w:rsid w:val="00C865C6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DF420D"/>
    <w:rsid w:val="00E1232E"/>
    <w:rsid w:val="00E16179"/>
    <w:rsid w:val="00E21EE5"/>
    <w:rsid w:val="00E314AF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D1616"/>
    <w:rsid w:val="00EE1959"/>
    <w:rsid w:val="00EE29C2"/>
    <w:rsid w:val="00EF03E9"/>
    <w:rsid w:val="00F10556"/>
    <w:rsid w:val="00F153BB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D2625-6F7C-49BC-B6BF-B7FC04C054CC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2-11-21T17:51:00Z</dcterms:created>
  <dcterms:modified xsi:type="dcterms:W3CDTF">2023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